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6A" w:rsidRPr="00F31F6A" w:rsidRDefault="00F31F6A" w:rsidP="00F31F6A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F31F6A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F31F6A" w:rsidRPr="00F31F6A" w:rsidRDefault="00F31F6A" w:rsidP="00F31F6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b/>
          <w:sz w:val="28"/>
          <w:szCs w:val="28"/>
          <w:lang w:eastAsia="ru-RU"/>
        </w:rPr>
        <w:t>ТЮМЕНСКАЯ ОБЛАСТЬ</w:t>
      </w:r>
    </w:p>
    <w:p w:rsidR="00F31F6A" w:rsidRPr="00F31F6A" w:rsidRDefault="00F31F6A" w:rsidP="00F31F6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РАЙОН</w:t>
      </w:r>
    </w:p>
    <w:p w:rsidR="00F31F6A" w:rsidRPr="00F31F6A" w:rsidRDefault="00F31F6A" w:rsidP="00F31F6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ЫКАТНОЙ</w:t>
      </w:r>
    </w:p>
    <w:p w:rsidR="00F31F6A" w:rsidRPr="00F31F6A" w:rsidRDefault="00F31F6A" w:rsidP="00F31F6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1F6A" w:rsidRPr="00F31F6A" w:rsidRDefault="00F31F6A" w:rsidP="00F31F6A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F31F6A" w:rsidRPr="00F31F6A" w:rsidRDefault="00F31F6A" w:rsidP="00F31F6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1F6A" w:rsidRPr="00F31F6A" w:rsidRDefault="00F31F6A" w:rsidP="00F31F6A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31F6A" w:rsidRPr="00F31F6A" w:rsidRDefault="00F31F6A" w:rsidP="00F31F6A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1F6A" w:rsidRPr="00F31F6A" w:rsidRDefault="00F31F6A" w:rsidP="00F31F6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A300F">
        <w:rPr>
          <w:rFonts w:ascii="Times New Roman" w:eastAsia="Times New Roman" w:hAnsi="Times New Roman"/>
          <w:sz w:val="28"/>
          <w:szCs w:val="28"/>
          <w:lang w:eastAsia="ru-RU"/>
        </w:rPr>
        <w:t>09.11.2017</w:t>
      </w:r>
      <w:r w:rsidR="00773D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DA300F">
        <w:rPr>
          <w:rFonts w:ascii="Times New Roman" w:eastAsia="Times New Roman" w:hAnsi="Times New Roman"/>
          <w:sz w:val="28"/>
          <w:szCs w:val="28"/>
          <w:lang w:eastAsia="ru-RU"/>
        </w:rPr>
        <w:t xml:space="preserve">    №118</w:t>
      </w:r>
    </w:p>
    <w:p w:rsidR="00F31F6A" w:rsidRPr="00F31F6A" w:rsidRDefault="00F31F6A" w:rsidP="00F31F6A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i/>
          <w:sz w:val="28"/>
          <w:szCs w:val="28"/>
          <w:lang w:eastAsia="ru-RU"/>
        </w:rPr>
        <w:t>п. Выкатной</w:t>
      </w:r>
    </w:p>
    <w:p w:rsidR="00CB6F65" w:rsidRPr="00C91E3D" w:rsidRDefault="00CB6F65" w:rsidP="00C91E3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300F" w:rsidRDefault="00773DD2" w:rsidP="0067434A">
      <w:pPr>
        <w:keepNext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Совета депутатов </w:t>
      </w:r>
    </w:p>
    <w:p w:rsidR="00DA300F" w:rsidRDefault="00773DD2" w:rsidP="0067434A">
      <w:pPr>
        <w:keepNext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Выкатной </w:t>
      </w:r>
      <w:r w:rsidR="00C668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6688C" w:rsidRPr="00C6688C">
        <w:rPr>
          <w:rFonts w:ascii="Times New Roman" w:eastAsia="Times New Roman" w:hAnsi="Times New Roman"/>
          <w:sz w:val="28"/>
          <w:szCs w:val="28"/>
          <w:lang w:eastAsia="ru-RU"/>
        </w:rPr>
        <w:t>т  11.02.2010 № 51</w:t>
      </w:r>
      <w:r w:rsidR="006743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300F" w:rsidRPr="00DA300F" w:rsidRDefault="00C6688C" w:rsidP="0067434A">
      <w:pPr>
        <w:keepNext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оложения о порядке </w:t>
      </w:r>
      <w:r w:rsidR="0067434A" w:rsidRPr="00DA30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</w:p>
    <w:p w:rsidR="00DA300F" w:rsidRPr="00DA300F" w:rsidRDefault="00C6688C" w:rsidP="0067434A">
      <w:pPr>
        <w:keepNext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 xml:space="preserve">и распоряжения жилищным </w:t>
      </w:r>
      <w:r w:rsidR="0067434A" w:rsidRPr="00DA30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ом, находящимся </w:t>
      </w:r>
      <w:proofErr w:type="gramStart"/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300F" w:rsidRPr="00DA300F" w:rsidRDefault="00C6688C" w:rsidP="0067434A">
      <w:pPr>
        <w:keepNext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ости </w:t>
      </w:r>
      <w:r w:rsidR="0067434A" w:rsidRPr="00DA30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proofErr w:type="gramEnd"/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688C" w:rsidRPr="00DA300F" w:rsidRDefault="00C6688C" w:rsidP="0067434A">
      <w:pPr>
        <w:keepNext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>поселение Выкатной»</w:t>
      </w:r>
    </w:p>
    <w:p w:rsidR="00C91E3D" w:rsidRPr="00DA300F" w:rsidRDefault="00C91E3D" w:rsidP="00C6688C">
      <w:pPr>
        <w:keepNext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E3D" w:rsidRPr="00DA300F" w:rsidRDefault="00C91E3D" w:rsidP="00C91E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3DD2" w:rsidRPr="00DA300F" w:rsidRDefault="00773DD2" w:rsidP="00773DD2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>Для приведения нормативных правовых актов в соответствие с де</w:t>
      </w:r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>ствующим законодательством:</w:t>
      </w:r>
    </w:p>
    <w:p w:rsidR="00C91E3D" w:rsidRPr="00DA300F" w:rsidRDefault="00C91E3D" w:rsidP="00C91E3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F6A" w:rsidRPr="00DA300F" w:rsidRDefault="00F31F6A" w:rsidP="00F31F6A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300F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сельского поселения Выкатной</w:t>
      </w:r>
    </w:p>
    <w:p w:rsidR="00B3262F" w:rsidRPr="00DA300F" w:rsidRDefault="00F31F6A" w:rsidP="003C2600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300F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DA300F" w:rsidRPr="00DA300F" w:rsidRDefault="00DA300F" w:rsidP="003C2600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16B6" w:rsidRPr="00DA300F" w:rsidRDefault="008916B6" w:rsidP="00DA300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300F">
        <w:rPr>
          <w:rFonts w:ascii="Times New Roman" w:hAnsi="Times New Roman"/>
          <w:sz w:val="28"/>
          <w:szCs w:val="28"/>
        </w:rPr>
        <w:t xml:space="preserve">1. Внести в  приложение  решению Совета депутатов сельского </w:t>
      </w:r>
    </w:p>
    <w:p w:rsidR="008916B6" w:rsidRPr="00DA300F" w:rsidRDefault="008916B6" w:rsidP="00DA300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00F">
        <w:rPr>
          <w:rFonts w:ascii="Times New Roman" w:hAnsi="Times New Roman"/>
          <w:sz w:val="28"/>
          <w:szCs w:val="28"/>
        </w:rPr>
        <w:t xml:space="preserve">поселения Выкатной от </w:t>
      </w:r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 xml:space="preserve">11.02.2010 № 51«Об утверждении Положения о </w:t>
      </w:r>
    </w:p>
    <w:p w:rsidR="008916B6" w:rsidRPr="00DA300F" w:rsidRDefault="008916B6" w:rsidP="00DA300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 управления и распоряжения жилищным фондом, находящимся </w:t>
      </w:r>
      <w:proofErr w:type="gramStart"/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16B6" w:rsidRPr="00DA300F" w:rsidRDefault="008916B6" w:rsidP="00DA300F">
      <w:pPr>
        <w:shd w:val="clear" w:color="auto" w:fill="FFFFFF"/>
        <w:ind w:right="5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ости муниципального образования сельское поселение </w:t>
      </w:r>
    </w:p>
    <w:p w:rsidR="008916B6" w:rsidRPr="00DA300F" w:rsidRDefault="008916B6" w:rsidP="00DA300F">
      <w:pPr>
        <w:shd w:val="clear" w:color="auto" w:fill="FFFFFF"/>
        <w:ind w:right="557"/>
        <w:jc w:val="both"/>
        <w:rPr>
          <w:rFonts w:ascii="Times New Roman" w:hAnsi="Times New Roman"/>
          <w:sz w:val="28"/>
          <w:szCs w:val="28"/>
        </w:rPr>
      </w:pPr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 xml:space="preserve">Выкатной» </w:t>
      </w:r>
      <w:r w:rsidRPr="00DA300F">
        <w:rPr>
          <w:rFonts w:ascii="Times New Roman" w:hAnsi="Times New Roman"/>
          <w:sz w:val="28"/>
          <w:szCs w:val="28"/>
        </w:rPr>
        <w:t>следующие изменения:</w:t>
      </w:r>
    </w:p>
    <w:p w:rsidR="00DA300F" w:rsidRPr="00DA300F" w:rsidRDefault="00DA300F" w:rsidP="00DA300F">
      <w:pPr>
        <w:shd w:val="clear" w:color="auto" w:fill="FFFFFF"/>
        <w:ind w:right="5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6B6" w:rsidRPr="00DA300F" w:rsidRDefault="008916B6" w:rsidP="00DA300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00F">
        <w:rPr>
          <w:rFonts w:ascii="Times New Roman" w:hAnsi="Times New Roman" w:cs="Times New Roman"/>
          <w:sz w:val="28"/>
          <w:szCs w:val="28"/>
        </w:rPr>
        <w:t>пункт 10.1 статьи 10 изложить в новой редакции:</w:t>
      </w:r>
    </w:p>
    <w:p w:rsidR="008916B6" w:rsidRPr="00DA300F" w:rsidRDefault="008916B6" w:rsidP="00DA30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00F">
        <w:rPr>
          <w:rFonts w:ascii="Times New Roman" w:hAnsi="Times New Roman"/>
          <w:sz w:val="28"/>
          <w:szCs w:val="28"/>
        </w:rPr>
        <w:t xml:space="preserve">«10.1. </w:t>
      </w:r>
      <w:proofErr w:type="gramStart"/>
      <w:r w:rsidRPr="00DA300F">
        <w:rPr>
          <w:rFonts w:ascii="Times New Roman" w:hAnsi="Times New Roman"/>
          <w:sz w:val="28"/>
          <w:szCs w:val="28"/>
        </w:rPr>
        <w:t>Оценка и обследование помещения в целях признания его ж</w:t>
      </w:r>
      <w:r w:rsidRPr="00DA300F">
        <w:rPr>
          <w:rFonts w:ascii="Times New Roman" w:hAnsi="Times New Roman"/>
          <w:sz w:val="28"/>
          <w:szCs w:val="28"/>
        </w:rPr>
        <w:t>и</w:t>
      </w:r>
      <w:r w:rsidRPr="00DA300F">
        <w:rPr>
          <w:rFonts w:ascii="Times New Roman" w:hAnsi="Times New Roman"/>
          <w:sz w:val="28"/>
          <w:szCs w:val="28"/>
        </w:rPr>
        <w:t>лым помещением, жилого помещения пригодным (непригодным) для пр</w:t>
      </w:r>
      <w:r w:rsidRPr="00DA300F">
        <w:rPr>
          <w:rFonts w:ascii="Times New Roman" w:hAnsi="Times New Roman"/>
          <w:sz w:val="28"/>
          <w:szCs w:val="28"/>
        </w:rPr>
        <w:t>о</w:t>
      </w:r>
      <w:r w:rsidRPr="00DA300F">
        <w:rPr>
          <w:rFonts w:ascii="Times New Roman" w:hAnsi="Times New Roman"/>
          <w:sz w:val="28"/>
          <w:szCs w:val="28"/>
        </w:rPr>
        <w:t>живания граждан, а также многоквартирного дома в целях признания его аварийным и подлежащим сносу или реконструкции осуществляются ме</w:t>
      </w:r>
      <w:r w:rsidRPr="00DA300F">
        <w:rPr>
          <w:rFonts w:ascii="Times New Roman" w:hAnsi="Times New Roman"/>
          <w:sz w:val="28"/>
          <w:szCs w:val="28"/>
        </w:rPr>
        <w:t>ж</w:t>
      </w:r>
      <w:r w:rsidRPr="00DA300F">
        <w:rPr>
          <w:rFonts w:ascii="Times New Roman" w:hAnsi="Times New Roman"/>
          <w:sz w:val="28"/>
          <w:szCs w:val="28"/>
        </w:rPr>
        <w:t>ведомственной комиссией, создаваемой в этих целях (далее - комиссия), и проводятся на предмет соответствия указанных помещений и дома уст</w:t>
      </w:r>
      <w:r w:rsidRPr="00DA300F">
        <w:rPr>
          <w:rFonts w:ascii="Times New Roman" w:hAnsi="Times New Roman"/>
          <w:sz w:val="28"/>
          <w:szCs w:val="28"/>
        </w:rPr>
        <w:t>а</w:t>
      </w:r>
      <w:r w:rsidRPr="00DA300F">
        <w:rPr>
          <w:rFonts w:ascii="Times New Roman" w:hAnsi="Times New Roman"/>
          <w:sz w:val="28"/>
          <w:szCs w:val="28"/>
        </w:rPr>
        <w:t>новленным Правительством Российской Федерации требованиям.</w:t>
      </w:r>
      <w:proofErr w:type="gramEnd"/>
    </w:p>
    <w:p w:rsidR="008916B6" w:rsidRPr="00DA300F" w:rsidRDefault="008916B6" w:rsidP="008916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00F">
        <w:rPr>
          <w:rFonts w:ascii="Times New Roman" w:hAnsi="Times New Roman" w:cs="Times New Roman"/>
          <w:sz w:val="28"/>
          <w:szCs w:val="28"/>
        </w:rPr>
        <w:t>Администрация сельского поселения Выкатной создает в установле</w:t>
      </w:r>
      <w:r w:rsidRPr="00DA300F">
        <w:rPr>
          <w:rFonts w:ascii="Times New Roman" w:hAnsi="Times New Roman" w:cs="Times New Roman"/>
          <w:sz w:val="28"/>
          <w:szCs w:val="28"/>
        </w:rPr>
        <w:t>н</w:t>
      </w:r>
      <w:r w:rsidRPr="00DA300F">
        <w:rPr>
          <w:rFonts w:ascii="Times New Roman" w:hAnsi="Times New Roman" w:cs="Times New Roman"/>
          <w:sz w:val="28"/>
          <w:szCs w:val="28"/>
        </w:rPr>
        <w:t>ном ей порядке комиссию для оценки жилых помещений жилищного фо</w:t>
      </w:r>
      <w:r w:rsidRPr="00DA300F">
        <w:rPr>
          <w:rFonts w:ascii="Times New Roman" w:hAnsi="Times New Roman" w:cs="Times New Roman"/>
          <w:sz w:val="28"/>
          <w:szCs w:val="28"/>
        </w:rPr>
        <w:t>н</w:t>
      </w:r>
      <w:r w:rsidRPr="00DA300F">
        <w:rPr>
          <w:rFonts w:ascii="Times New Roman" w:hAnsi="Times New Roman" w:cs="Times New Roman"/>
          <w:sz w:val="28"/>
          <w:szCs w:val="28"/>
        </w:rPr>
        <w:t>да Российской Федерации, многоквартирных домов, находящихся в фед</w:t>
      </w:r>
      <w:r w:rsidRPr="00DA300F">
        <w:rPr>
          <w:rFonts w:ascii="Times New Roman" w:hAnsi="Times New Roman" w:cs="Times New Roman"/>
          <w:sz w:val="28"/>
          <w:szCs w:val="28"/>
        </w:rPr>
        <w:t>е</w:t>
      </w:r>
      <w:r w:rsidRPr="00DA300F">
        <w:rPr>
          <w:rFonts w:ascii="Times New Roman" w:hAnsi="Times New Roman" w:cs="Times New Roman"/>
          <w:sz w:val="28"/>
          <w:szCs w:val="28"/>
        </w:rPr>
        <w:t xml:space="preserve">ральной собственности, муниципального жилищного фонда и частного </w:t>
      </w:r>
      <w:r w:rsidRPr="00DA300F">
        <w:rPr>
          <w:rFonts w:ascii="Times New Roman" w:hAnsi="Times New Roman" w:cs="Times New Roman"/>
          <w:sz w:val="28"/>
          <w:szCs w:val="28"/>
        </w:rPr>
        <w:lastRenderedPageBreak/>
        <w:t>жилищного фонда, за исключением случаев, установленных Правител</w:t>
      </w:r>
      <w:r w:rsidRPr="00DA300F">
        <w:rPr>
          <w:rFonts w:ascii="Times New Roman" w:hAnsi="Times New Roman" w:cs="Times New Roman"/>
          <w:sz w:val="28"/>
          <w:szCs w:val="28"/>
        </w:rPr>
        <w:t>ь</w:t>
      </w:r>
      <w:r w:rsidRPr="00DA300F">
        <w:rPr>
          <w:rFonts w:ascii="Times New Roman" w:hAnsi="Times New Roman" w:cs="Times New Roman"/>
          <w:sz w:val="28"/>
          <w:szCs w:val="28"/>
        </w:rPr>
        <w:t>ством Российской Федерации. В состав комиссии включаются представ</w:t>
      </w:r>
      <w:r w:rsidRPr="00DA300F">
        <w:rPr>
          <w:rFonts w:ascii="Times New Roman" w:hAnsi="Times New Roman" w:cs="Times New Roman"/>
          <w:sz w:val="28"/>
          <w:szCs w:val="28"/>
        </w:rPr>
        <w:t>и</w:t>
      </w:r>
      <w:r w:rsidRPr="00DA300F">
        <w:rPr>
          <w:rFonts w:ascii="Times New Roman" w:hAnsi="Times New Roman" w:cs="Times New Roman"/>
          <w:sz w:val="28"/>
          <w:szCs w:val="28"/>
        </w:rPr>
        <w:t>тели администрации сельского поселения Выкатной. Председателем к</w:t>
      </w:r>
      <w:r w:rsidRPr="00DA300F">
        <w:rPr>
          <w:rFonts w:ascii="Times New Roman" w:hAnsi="Times New Roman" w:cs="Times New Roman"/>
          <w:sz w:val="28"/>
          <w:szCs w:val="28"/>
        </w:rPr>
        <w:t>о</w:t>
      </w:r>
      <w:r w:rsidRPr="00DA300F">
        <w:rPr>
          <w:rFonts w:ascii="Times New Roman" w:hAnsi="Times New Roman" w:cs="Times New Roman"/>
          <w:sz w:val="28"/>
          <w:szCs w:val="28"/>
        </w:rPr>
        <w:t>миссии назначается должностное лицо администрации сельского посел</w:t>
      </w:r>
      <w:r w:rsidRPr="00DA300F">
        <w:rPr>
          <w:rFonts w:ascii="Times New Roman" w:hAnsi="Times New Roman" w:cs="Times New Roman"/>
          <w:sz w:val="28"/>
          <w:szCs w:val="28"/>
        </w:rPr>
        <w:t>е</w:t>
      </w:r>
      <w:r w:rsidRPr="00DA300F">
        <w:rPr>
          <w:rFonts w:ascii="Times New Roman" w:hAnsi="Times New Roman" w:cs="Times New Roman"/>
          <w:sz w:val="28"/>
          <w:szCs w:val="28"/>
        </w:rPr>
        <w:t>ния Выкатной</w:t>
      </w:r>
      <w:r w:rsidRPr="00DA300F">
        <w:rPr>
          <w:sz w:val="28"/>
          <w:szCs w:val="28"/>
        </w:rPr>
        <w:t>.</w:t>
      </w:r>
      <w:r w:rsidRPr="00DA300F">
        <w:rPr>
          <w:rFonts w:ascii="Times New Roman" w:hAnsi="Times New Roman" w:cs="Times New Roman"/>
          <w:sz w:val="28"/>
          <w:szCs w:val="28"/>
        </w:rPr>
        <w:t>»;</w:t>
      </w:r>
    </w:p>
    <w:p w:rsidR="008916B6" w:rsidRPr="00DA300F" w:rsidRDefault="008916B6" w:rsidP="008916B6">
      <w:pPr>
        <w:pStyle w:val="a5"/>
        <w:numPr>
          <w:ilvl w:val="1"/>
          <w:numId w:val="7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>Пункт 10.2 статьи 10 изложить в новой редакции:</w:t>
      </w:r>
    </w:p>
    <w:p w:rsidR="008916B6" w:rsidRPr="00DA300F" w:rsidRDefault="008916B6" w:rsidP="008916B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 xml:space="preserve">«10.2.  </w:t>
      </w:r>
      <w:proofErr w:type="gramStart"/>
      <w:r w:rsidRPr="00DA300F">
        <w:rPr>
          <w:rFonts w:ascii="Times New Roman" w:hAnsi="Times New Roman"/>
          <w:sz w:val="28"/>
          <w:szCs w:val="28"/>
        </w:rPr>
        <w:t>Комиссия на основании заявления собственника помещения, федерального органа исполнительной власти, осуществляющего полном</w:t>
      </w:r>
      <w:r w:rsidRPr="00DA300F">
        <w:rPr>
          <w:rFonts w:ascii="Times New Roman" w:hAnsi="Times New Roman"/>
          <w:sz w:val="28"/>
          <w:szCs w:val="28"/>
        </w:rPr>
        <w:t>о</w:t>
      </w:r>
      <w:r w:rsidRPr="00DA300F">
        <w:rPr>
          <w:rFonts w:ascii="Times New Roman" w:hAnsi="Times New Roman"/>
          <w:sz w:val="28"/>
          <w:szCs w:val="28"/>
        </w:rPr>
        <w:t>чия собственника в отношении оцениваемого имущества, правообладателя или гражданина (нанимателя) либо на основании заключения органов го</w:t>
      </w:r>
      <w:r w:rsidRPr="00DA300F">
        <w:rPr>
          <w:rFonts w:ascii="Times New Roman" w:hAnsi="Times New Roman"/>
          <w:sz w:val="28"/>
          <w:szCs w:val="28"/>
        </w:rPr>
        <w:t>с</w:t>
      </w:r>
      <w:r w:rsidRPr="00DA300F">
        <w:rPr>
          <w:rFonts w:ascii="Times New Roman" w:hAnsi="Times New Roman"/>
          <w:sz w:val="28"/>
          <w:szCs w:val="28"/>
        </w:rPr>
        <w:t>ударственного надзора (контроля) по вопросам, отнесенным к их комп</w:t>
      </w:r>
      <w:r w:rsidRPr="00DA300F">
        <w:rPr>
          <w:rFonts w:ascii="Times New Roman" w:hAnsi="Times New Roman"/>
          <w:sz w:val="28"/>
          <w:szCs w:val="28"/>
        </w:rPr>
        <w:t>е</w:t>
      </w:r>
      <w:r w:rsidRPr="00DA300F">
        <w:rPr>
          <w:rFonts w:ascii="Times New Roman" w:hAnsi="Times New Roman"/>
          <w:sz w:val="28"/>
          <w:szCs w:val="28"/>
        </w:rPr>
        <w:t>тенции, проводит оценку соответствия помещения установленным Прав</w:t>
      </w:r>
      <w:r w:rsidRPr="00DA300F">
        <w:rPr>
          <w:rFonts w:ascii="Times New Roman" w:hAnsi="Times New Roman"/>
          <w:sz w:val="28"/>
          <w:szCs w:val="28"/>
        </w:rPr>
        <w:t>и</w:t>
      </w:r>
      <w:r w:rsidRPr="00DA300F">
        <w:rPr>
          <w:rFonts w:ascii="Times New Roman" w:hAnsi="Times New Roman"/>
          <w:sz w:val="28"/>
          <w:szCs w:val="28"/>
        </w:rPr>
        <w:t>тельством Российской Федерации требованиям и принимает решения в п</w:t>
      </w:r>
      <w:r w:rsidRPr="00DA300F">
        <w:rPr>
          <w:rFonts w:ascii="Times New Roman" w:hAnsi="Times New Roman"/>
          <w:sz w:val="28"/>
          <w:szCs w:val="28"/>
        </w:rPr>
        <w:t>о</w:t>
      </w:r>
      <w:r w:rsidRPr="00DA300F">
        <w:rPr>
          <w:rFonts w:ascii="Times New Roman" w:hAnsi="Times New Roman"/>
          <w:sz w:val="28"/>
          <w:szCs w:val="28"/>
        </w:rPr>
        <w:t>рядке, предусмотренном Правительством Российской Федерации.»;</w:t>
      </w:r>
      <w:proofErr w:type="gramEnd"/>
    </w:p>
    <w:p w:rsidR="008916B6" w:rsidRPr="00DA300F" w:rsidRDefault="008916B6" w:rsidP="008916B6">
      <w:pPr>
        <w:autoSpaceDE w:val="0"/>
        <w:autoSpaceDN w:val="0"/>
        <w:adjustRightInd w:val="0"/>
        <w:ind w:firstLine="567"/>
        <w:jc w:val="both"/>
        <w:rPr>
          <w:rStyle w:val="blk1"/>
          <w:rFonts w:ascii="Times New Roman" w:hAnsi="Times New Roman"/>
          <w:sz w:val="28"/>
          <w:szCs w:val="28"/>
        </w:rPr>
      </w:pPr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300F">
        <w:rPr>
          <w:rFonts w:ascii="Times New Roman" w:hAnsi="Times New Roman"/>
          <w:sz w:val="28"/>
          <w:szCs w:val="28"/>
        </w:rPr>
        <w:t xml:space="preserve"> в пункте 10.3 </w:t>
      </w:r>
      <w:r w:rsidRPr="00DA300F">
        <w:rPr>
          <w:rStyle w:val="blk1"/>
          <w:rFonts w:ascii="Times New Roman" w:hAnsi="Times New Roman"/>
          <w:sz w:val="28"/>
          <w:szCs w:val="28"/>
          <w:specVanish w:val="0"/>
        </w:rPr>
        <w:t xml:space="preserve">слова «принимает решение» заменить словами «в течение 30 дней со дня получения заключения в установленном им порядке принимает решение, предусмотренное </w:t>
      </w:r>
      <w:r w:rsidRPr="00DA300F">
        <w:rPr>
          <w:rFonts w:ascii="Times New Roman" w:hAnsi="Times New Roman"/>
          <w:sz w:val="28"/>
          <w:szCs w:val="28"/>
        </w:rPr>
        <w:t>Правительством Росси</w:t>
      </w:r>
      <w:r w:rsidRPr="00DA300F">
        <w:rPr>
          <w:rFonts w:ascii="Times New Roman" w:hAnsi="Times New Roman"/>
          <w:sz w:val="28"/>
          <w:szCs w:val="28"/>
        </w:rPr>
        <w:t>й</w:t>
      </w:r>
      <w:r w:rsidRPr="00DA300F">
        <w:rPr>
          <w:rFonts w:ascii="Times New Roman" w:hAnsi="Times New Roman"/>
          <w:sz w:val="28"/>
          <w:szCs w:val="28"/>
        </w:rPr>
        <w:t>ской Федерации</w:t>
      </w:r>
      <w:proofErr w:type="gramStart"/>
      <w:r w:rsidRPr="00DA300F">
        <w:rPr>
          <w:rStyle w:val="blk1"/>
          <w:rFonts w:ascii="Times New Roman" w:hAnsi="Times New Roman"/>
          <w:sz w:val="28"/>
          <w:szCs w:val="28"/>
          <w:specVanish w:val="0"/>
        </w:rPr>
        <w:t>,»</w:t>
      </w:r>
      <w:proofErr w:type="gramEnd"/>
      <w:r w:rsidRPr="00DA300F">
        <w:rPr>
          <w:rStyle w:val="blk1"/>
          <w:rFonts w:ascii="Times New Roman" w:hAnsi="Times New Roman"/>
          <w:sz w:val="28"/>
          <w:szCs w:val="28"/>
          <w:specVanish w:val="0"/>
        </w:rPr>
        <w:t>.</w:t>
      </w:r>
    </w:p>
    <w:p w:rsidR="008916B6" w:rsidRPr="00DA300F" w:rsidRDefault="008916B6" w:rsidP="008916B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6B6" w:rsidRPr="00A3796A" w:rsidRDefault="008916B6" w:rsidP="008916B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Pr="00DA300F">
        <w:rPr>
          <w:rFonts w:ascii="Times New Roman" w:eastAsia="Times New Roman" w:hAnsi="Times New Roman"/>
          <w:sz w:val="28"/>
          <w:szCs w:val="28"/>
          <w:lang w:eastAsia="ru-RU"/>
        </w:rPr>
        <w:tab/>
        <w:t>абзац 2 пункта 11.2  статьи 11 изложить в новой редакции</w:t>
      </w:r>
      <w:r w:rsidRPr="00A3796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916B6" w:rsidRDefault="008916B6" w:rsidP="008916B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6B6">
        <w:rPr>
          <w:rFonts w:ascii="Times New Roman" w:eastAsia="Times New Roman" w:hAnsi="Times New Roman"/>
          <w:sz w:val="28"/>
          <w:szCs w:val="28"/>
          <w:lang w:eastAsia="ru-RU"/>
        </w:rPr>
        <w:t>«Со дня проведения государственного кадастрового учета земельного участка, на котором расположены многоквартирный дом и иные входящие в состав такого дома объекты недвижимого имущества, такой земельный участок переходит бесплатно в общую долевую собственность собстве</w:t>
      </w:r>
      <w:r w:rsidRPr="008916B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916B6">
        <w:rPr>
          <w:rFonts w:ascii="Times New Roman" w:eastAsia="Times New Roman" w:hAnsi="Times New Roman"/>
          <w:sz w:val="28"/>
          <w:szCs w:val="28"/>
          <w:lang w:eastAsia="ru-RU"/>
        </w:rPr>
        <w:t>ников помещений в многоквартирном доме</w:t>
      </w:r>
      <w:proofErr w:type="gramStart"/>
      <w:r w:rsidRPr="008916B6">
        <w:rPr>
          <w:rFonts w:ascii="Times New Roman" w:eastAsia="Times New Roman" w:hAnsi="Times New Roman"/>
          <w:sz w:val="28"/>
          <w:szCs w:val="28"/>
          <w:lang w:eastAsia="ru-RU"/>
        </w:rPr>
        <w:t>.".</w:t>
      </w:r>
      <w:proofErr w:type="gramEnd"/>
    </w:p>
    <w:p w:rsidR="003162E4" w:rsidRDefault="003162E4" w:rsidP="008916B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2E4" w:rsidRPr="00067212" w:rsidRDefault="003162E4" w:rsidP="0031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67212">
        <w:rPr>
          <w:rFonts w:ascii="Times New Roman" w:hAnsi="Times New Roman" w:cs="Times New Roman"/>
          <w:sz w:val="28"/>
          <w:szCs w:val="28"/>
        </w:rPr>
        <w:t xml:space="preserve"> Настоящее решение направить главе сельского поселения </w:t>
      </w:r>
    </w:p>
    <w:p w:rsidR="003162E4" w:rsidRPr="0051377B" w:rsidRDefault="003162E4" w:rsidP="003162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7212">
        <w:rPr>
          <w:rFonts w:ascii="Times New Roman" w:hAnsi="Times New Roman" w:cs="Times New Roman"/>
          <w:sz w:val="28"/>
          <w:szCs w:val="28"/>
        </w:rPr>
        <w:t>Выкатной для опубликования (обнародования) в установленном порядке.</w:t>
      </w:r>
    </w:p>
    <w:p w:rsidR="003162E4" w:rsidRDefault="003162E4" w:rsidP="0031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2E4" w:rsidRDefault="003162E4" w:rsidP="0031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F024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</w:t>
      </w:r>
      <w:r w:rsidRPr="001F024C">
        <w:rPr>
          <w:rFonts w:ascii="Times New Roman" w:hAnsi="Times New Roman" w:cs="Times New Roman"/>
          <w:sz w:val="28"/>
          <w:szCs w:val="28"/>
        </w:rPr>
        <w:t>б</w:t>
      </w:r>
      <w:r w:rsidRPr="001F024C">
        <w:rPr>
          <w:rFonts w:ascii="Times New Roman" w:hAnsi="Times New Roman" w:cs="Times New Roman"/>
          <w:sz w:val="28"/>
          <w:szCs w:val="28"/>
        </w:rPr>
        <w:t>лико</w:t>
      </w:r>
      <w:r w:rsidRPr="00594764">
        <w:rPr>
          <w:rFonts w:ascii="Times New Roman" w:hAnsi="Times New Roman" w:cs="Times New Roman"/>
          <w:sz w:val="28"/>
          <w:szCs w:val="28"/>
        </w:rPr>
        <w:t>вания (обнародования).</w:t>
      </w:r>
    </w:p>
    <w:p w:rsidR="003162E4" w:rsidRDefault="003162E4" w:rsidP="0031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2E4" w:rsidRDefault="003162E4" w:rsidP="0031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2E4" w:rsidRDefault="003162E4" w:rsidP="0031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2E4" w:rsidRPr="00594764" w:rsidRDefault="003162E4" w:rsidP="003162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2E4" w:rsidRPr="00067212" w:rsidRDefault="003162E4" w:rsidP="003162E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21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067212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</w:p>
    <w:p w:rsidR="003162E4" w:rsidRPr="00D15847" w:rsidRDefault="003162E4" w:rsidP="003162E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21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Выкатной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0672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Н.Г. Щепёткин</w:t>
      </w:r>
    </w:p>
    <w:p w:rsidR="008916B6" w:rsidRDefault="008916B6" w:rsidP="00B3262F">
      <w:pPr>
        <w:pStyle w:val="formattext"/>
      </w:pPr>
    </w:p>
    <w:p w:rsidR="00B3262F" w:rsidRDefault="00B3262F" w:rsidP="00B3262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3262F" w:rsidSect="000733FB">
      <w:headerReference w:type="default" r:id="rId9"/>
      <w:pgSz w:w="11906" w:h="16838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21" w:rsidRDefault="00897121" w:rsidP="00330005">
      <w:r>
        <w:separator/>
      </w:r>
    </w:p>
  </w:endnote>
  <w:endnote w:type="continuationSeparator" w:id="0">
    <w:p w:rsidR="00897121" w:rsidRDefault="00897121" w:rsidP="0033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21" w:rsidRDefault="00897121" w:rsidP="00330005">
      <w:r>
        <w:separator/>
      </w:r>
    </w:p>
  </w:footnote>
  <w:footnote w:type="continuationSeparator" w:id="0">
    <w:p w:rsidR="00897121" w:rsidRDefault="00897121" w:rsidP="00330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64" w:rsidRDefault="00594764">
    <w:pPr>
      <w:pStyle w:val="a9"/>
      <w:jc w:val="center"/>
    </w:pPr>
  </w:p>
  <w:p w:rsidR="00594764" w:rsidRDefault="005947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A2D"/>
    <w:multiLevelType w:val="hybridMultilevel"/>
    <w:tmpl w:val="F220610A"/>
    <w:lvl w:ilvl="0" w:tplc="AEF22006">
      <w:start w:val="1"/>
      <w:numFmt w:val="decimal"/>
      <w:lvlText w:val="%1."/>
      <w:lvlJc w:val="left"/>
      <w:pPr>
        <w:ind w:left="1984" w:hanging="14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904D01"/>
    <w:multiLevelType w:val="multilevel"/>
    <w:tmpl w:val="B240CA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3CF3B3E"/>
    <w:multiLevelType w:val="singleLevel"/>
    <w:tmpl w:val="840AEB00"/>
    <w:lvl w:ilvl="0">
      <w:start w:val="2"/>
      <w:numFmt w:val="decimal"/>
      <w:lvlText w:val="10.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3">
    <w:nsid w:val="48971003"/>
    <w:multiLevelType w:val="hybridMultilevel"/>
    <w:tmpl w:val="259054C0"/>
    <w:lvl w:ilvl="0" w:tplc="58229E3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ACB02CF"/>
    <w:multiLevelType w:val="hybridMultilevel"/>
    <w:tmpl w:val="BD120E12"/>
    <w:lvl w:ilvl="0" w:tplc="99EA2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C25EB0"/>
    <w:multiLevelType w:val="multilevel"/>
    <w:tmpl w:val="B240CA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3B3FA8"/>
    <w:multiLevelType w:val="multilevel"/>
    <w:tmpl w:val="785A7B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05"/>
    <w:rsid w:val="00014C62"/>
    <w:rsid w:val="00022A79"/>
    <w:rsid w:val="000559EA"/>
    <w:rsid w:val="00067212"/>
    <w:rsid w:val="000733FB"/>
    <w:rsid w:val="0010587C"/>
    <w:rsid w:val="0014025B"/>
    <w:rsid w:val="00141782"/>
    <w:rsid w:val="001B1167"/>
    <w:rsid w:val="001D1599"/>
    <w:rsid w:val="001E3645"/>
    <w:rsid w:val="001F024C"/>
    <w:rsid w:val="0021558F"/>
    <w:rsid w:val="00242CA9"/>
    <w:rsid w:val="00262B2A"/>
    <w:rsid w:val="00265B2B"/>
    <w:rsid w:val="002700E3"/>
    <w:rsid w:val="00271AD3"/>
    <w:rsid w:val="00300A41"/>
    <w:rsid w:val="00306A71"/>
    <w:rsid w:val="00313912"/>
    <w:rsid w:val="003162E4"/>
    <w:rsid w:val="00330005"/>
    <w:rsid w:val="00333DB8"/>
    <w:rsid w:val="003340BC"/>
    <w:rsid w:val="003C2600"/>
    <w:rsid w:val="003E093C"/>
    <w:rsid w:val="003F7935"/>
    <w:rsid w:val="004177B4"/>
    <w:rsid w:val="0042178B"/>
    <w:rsid w:val="005131E4"/>
    <w:rsid w:val="0051377B"/>
    <w:rsid w:val="005861DF"/>
    <w:rsid w:val="00594764"/>
    <w:rsid w:val="005E5A9C"/>
    <w:rsid w:val="00633D75"/>
    <w:rsid w:val="00635E4D"/>
    <w:rsid w:val="00640317"/>
    <w:rsid w:val="0066237A"/>
    <w:rsid w:val="0067434A"/>
    <w:rsid w:val="0068760B"/>
    <w:rsid w:val="00696A31"/>
    <w:rsid w:val="00696CEB"/>
    <w:rsid w:val="006D6359"/>
    <w:rsid w:val="00710A81"/>
    <w:rsid w:val="00710DAA"/>
    <w:rsid w:val="00725F5A"/>
    <w:rsid w:val="00736BF7"/>
    <w:rsid w:val="00773DD2"/>
    <w:rsid w:val="00781A4D"/>
    <w:rsid w:val="00823F7E"/>
    <w:rsid w:val="00884010"/>
    <w:rsid w:val="008916B6"/>
    <w:rsid w:val="00894024"/>
    <w:rsid w:val="00897121"/>
    <w:rsid w:val="008A1E09"/>
    <w:rsid w:val="008A69FE"/>
    <w:rsid w:val="008F164B"/>
    <w:rsid w:val="00923208"/>
    <w:rsid w:val="00960B54"/>
    <w:rsid w:val="009A7593"/>
    <w:rsid w:val="009C04F2"/>
    <w:rsid w:val="009E2D8B"/>
    <w:rsid w:val="00A04815"/>
    <w:rsid w:val="00A16551"/>
    <w:rsid w:val="00A3796A"/>
    <w:rsid w:val="00A90A12"/>
    <w:rsid w:val="00A951E8"/>
    <w:rsid w:val="00AC04C7"/>
    <w:rsid w:val="00AC7AF9"/>
    <w:rsid w:val="00B023E3"/>
    <w:rsid w:val="00B3262F"/>
    <w:rsid w:val="00BA487F"/>
    <w:rsid w:val="00C64C71"/>
    <w:rsid w:val="00C6688C"/>
    <w:rsid w:val="00C85776"/>
    <w:rsid w:val="00C91E3D"/>
    <w:rsid w:val="00CA7C0A"/>
    <w:rsid w:val="00CB6F65"/>
    <w:rsid w:val="00CC3BCD"/>
    <w:rsid w:val="00D15847"/>
    <w:rsid w:val="00D50E82"/>
    <w:rsid w:val="00D536AF"/>
    <w:rsid w:val="00DA300F"/>
    <w:rsid w:val="00DB7E97"/>
    <w:rsid w:val="00DC19CD"/>
    <w:rsid w:val="00DF6334"/>
    <w:rsid w:val="00E16038"/>
    <w:rsid w:val="00EA31D0"/>
    <w:rsid w:val="00EB000E"/>
    <w:rsid w:val="00EF5C7B"/>
    <w:rsid w:val="00F24125"/>
    <w:rsid w:val="00F31F6A"/>
    <w:rsid w:val="00FA39B2"/>
    <w:rsid w:val="00FC0A05"/>
    <w:rsid w:val="00FD26D3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8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1E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0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3000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33000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3000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footer"/>
    <w:basedOn w:val="a"/>
    <w:link w:val="a4"/>
    <w:uiPriority w:val="99"/>
    <w:unhideWhenUsed/>
    <w:rsid w:val="003300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30005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0005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30005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30005"/>
    <w:rPr>
      <w:lang w:eastAsia="en-US"/>
    </w:rPr>
  </w:style>
  <w:style w:type="character" w:styleId="a8">
    <w:name w:val="footnote reference"/>
    <w:uiPriority w:val="99"/>
    <w:semiHidden/>
    <w:unhideWhenUsed/>
    <w:rsid w:val="0033000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C0A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0A05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60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60B54"/>
    <w:rPr>
      <w:rFonts w:ascii="Tahoma" w:hAnsi="Tahoma" w:cs="Tahoma"/>
      <w:sz w:val="16"/>
      <w:szCs w:val="16"/>
      <w:lang w:eastAsia="en-US"/>
    </w:rPr>
  </w:style>
  <w:style w:type="character" w:styleId="ad">
    <w:name w:val="line number"/>
    <w:uiPriority w:val="99"/>
    <w:semiHidden/>
    <w:unhideWhenUsed/>
    <w:rsid w:val="008F164B"/>
  </w:style>
  <w:style w:type="character" w:styleId="ae">
    <w:name w:val="Hyperlink"/>
    <w:uiPriority w:val="99"/>
    <w:unhideWhenUsed/>
    <w:rsid w:val="00633D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91E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nformat">
    <w:name w:val="ConsPlusNonformat"/>
    <w:rsid w:val="00EF5C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9">
    <w:name w:val="Font Style19"/>
    <w:rsid w:val="00EF5C7B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C668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1">
    <w:name w:val="blk1"/>
    <w:basedOn w:val="a0"/>
    <w:rsid w:val="008916B6"/>
    <w:rPr>
      <w:vanish/>
      <w:webHidden w:val="0"/>
      <w:specVanish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8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1E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0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3000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33000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3000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footer"/>
    <w:basedOn w:val="a"/>
    <w:link w:val="a4"/>
    <w:uiPriority w:val="99"/>
    <w:unhideWhenUsed/>
    <w:rsid w:val="003300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30005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0005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30005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30005"/>
    <w:rPr>
      <w:lang w:eastAsia="en-US"/>
    </w:rPr>
  </w:style>
  <w:style w:type="character" w:styleId="a8">
    <w:name w:val="footnote reference"/>
    <w:uiPriority w:val="99"/>
    <w:semiHidden/>
    <w:unhideWhenUsed/>
    <w:rsid w:val="0033000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C0A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0A05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60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60B54"/>
    <w:rPr>
      <w:rFonts w:ascii="Tahoma" w:hAnsi="Tahoma" w:cs="Tahoma"/>
      <w:sz w:val="16"/>
      <w:szCs w:val="16"/>
      <w:lang w:eastAsia="en-US"/>
    </w:rPr>
  </w:style>
  <w:style w:type="character" w:styleId="ad">
    <w:name w:val="line number"/>
    <w:uiPriority w:val="99"/>
    <w:semiHidden/>
    <w:unhideWhenUsed/>
    <w:rsid w:val="008F164B"/>
  </w:style>
  <w:style w:type="character" w:styleId="ae">
    <w:name w:val="Hyperlink"/>
    <w:uiPriority w:val="99"/>
    <w:unhideWhenUsed/>
    <w:rsid w:val="00633D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91E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nformat">
    <w:name w:val="ConsPlusNonformat"/>
    <w:rsid w:val="00EF5C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9">
    <w:name w:val="Font Style19"/>
    <w:rsid w:val="00EF5C7B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C668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1">
    <w:name w:val="blk1"/>
    <w:basedOn w:val="a0"/>
    <w:rsid w:val="008916B6"/>
    <w:rPr>
      <w:vanish/>
      <w:webHidden w:val="0"/>
      <w:spec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05AF-BF4F-4A64-8D2F-340D79CD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Надежда</cp:lastModifiedBy>
  <cp:revision>6</cp:revision>
  <cp:lastPrinted>2017-11-17T07:16:00Z</cp:lastPrinted>
  <dcterms:created xsi:type="dcterms:W3CDTF">2017-11-17T07:11:00Z</dcterms:created>
  <dcterms:modified xsi:type="dcterms:W3CDTF">2017-11-17T07:16:00Z</dcterms:modified>
</cp:coreProperties>
</file>